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9/2009 vom 23. April 2009</w:t>
      </w:r>
    </w:p>
    <w:p>
      <w:r>
        <w:t>GE Cour de justice, 2009-04-23, FR</w:t>
      </w:r>
    </w:p>
    <w:p>
      <w:r>
        <w:rPr>
          <w:b/>
        </w:rPr>
        <w:t xml:space="preserve">Quelle: </w:t>
      </w:r>
      <w:r>
        <w:t>https://mcp.opencaselaw.ch/entscheid/ge_gerichte_A_1989_2009</w:t>
      </w:r>
    </w:p>
    <w:p>
      <w:r>
        <w:t>FR: GE_GERICHTE A/1989/2009 du 23 avril 2009</w:t>
      </w:r>
    </w:p>
    <w:p>
      <w:r>
        <w:t>IT: GE_GERICHTE A/1989/2009 del 23 aprile 2009</w:t>
      </w:r>
    </w:p>
    <w:p>
      <w:pPr>
        <w:pStyle w:val="Heading2"/>
      </w:pPr>
      <w:r>
        <w:t>Volltext</w:t>
      </w:r>
    </w:p>
    <w:p>
      <w:r>
        <w:t>Genève Cour de justice (Cour de droit public) Chambre des assurances sociales 08.07.2009 A/1989/2009</w:t>
      </w:r>
    </w:p>
    <w:p>
      <w:r>
        <w:t>A/1989/2009 ATAS/894/2009 du 08.07.2009 ( LPP ) , PARTAGE LPP En fait En droit RÉPUBLIQUE ET CANTON DE GENÈVE POUVOIR JUDICIAIRE A/1989/2009 ATAS/894/2009 ARRET DU TRIBUNAL CANTONAL DES ASSURANCES SOCIALES Chambre 4 du 8 juillet 2009 En la cause Madame A__________, domiciliée à THONEX Monsieur B__________, domicilié au LIGNON demanderesse demandeur contre FONDATION DE PREVOYANCE PROFESSIONNELLE RAMPINI &amp; CIE SA ET DES SOCIETES CONNEXES, p.a. RAMPINI &amp; CIE SA, route du Nant-d'Avril 59, VERNIER défenderesse EN FAIT Par jugement du 23 avril 2009, la 16 ème Chambre du Tribunal de première instance a prononcé la dissolution du mariage contracté le 22 décembre 2004 au Portugal par Monsieur B__________, né en 1977 et Madame A__________, née C_________ en 1977. Selon le chiffre 5 du dispositif du jugement précité, le Tribunal de première instance a ordonné le partage par moitié des avoirs de prévoyance professionnelle acquis par le demandeur durant le mariage. Le jugement de divorce est devenu définitif le 26 mai 2009 et a été transmis d'office au Tribunal de céans le 8 juin 2009 pour exécution du partage. Le Tribunal de céans a interpellé l’institution défenderesse en la priant de lui communiquer le montant des avoirs LPP du demandeur acquis durant le mariage, soit entre le 22 décembre 2004 et le 26 mai 2009. Selon le courrier de la FONDATION DE PREVOYANCE PROFESSIONNELLE RAMPINI &amp; CIE SA ET DES SOCIETES CONNEXES du 24 juin 2009, le demandeur est affilié auprès de leur institution depuis le 1 er juillet 2004, le montant accumulé de son avoir LPP se monte au 8 juin 2009 à 20'028 fr. 70 et au 22 décembre 2004 à 2'058 fr. 55, intérêts compris jusqu’au 8 juin 2009. Ce document a été transmis aux parties en date du 26 juin 2009. La juridiction leur a indiqué que selon les informations recueillies, la prestation de libre passage à partager s’élève à 17'970 fr. 15 et qu'à défaut d'observations d'ici au 8 juillet 2009, un arrêt serait rendu sur cette base. La demanderesse a été invitée à communiquer au Tribunal dans le même délai les coordonnées d’un compte de libre passage, à défaut de quoi la prestation de libre passage lui revenant sera versée à l’institution supplétive. Les demandeurs n’ayant fait aucune remarque dans le délai impart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 demandeur. Les dates pertinentes sont, d’une part, celle du mariage, le 22 décembre 2004, d’autre part le 8 mai 2009, date à laquelle le jugement de divorce est devenu exécutoire. Selon le document produit, la prestation acquise pendant le mariage par le demandeur est de 17'970 fr. 15 (20'028 fr. 70 - 2'058 fr. 55), les intérêts ayant déjà été calculés par l’institution de prévoyance défenderesse. Ainsi le demandeur doit à son ex-épouse le montant de 8'985 fr. 10 (17'970 fr. 1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PROFESSIONNELLE RAMPINI &amp; CIE SA ET DES SOCIETES CONNEXES à transférer, du compte de Monsieur B__________, la somme de 8'985 fr. 10 fr. à la FONDATION INSTITUTION SUPPLETIVE LPP de Zurich sur un compte à ouvrir en faveur de Madame C_________ DE A__________ , ainsi que des intérêts compensatoires au sens des considérants, dès le 8 juin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institution supplétiv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